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04" w:rsidRDefault="00E60FD1" w:rsidP="00E0323C">
      <w:pPr>
        <w:jc w:val="center"/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 w:rsidRPr="00E60FD1"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572500" cy="1403985"/>
                <wp:effectExtent l="0" t="0" r="19050" b="2476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D1" w:rsidRPr="00E60FD1" w:rsidRDefault="00E60FD1" w:rsidP="00E60F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E60FD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DIAGNOSTIC EN MARCHANT GUP SECTEUR DAUPHINE</w:t>
                            </w:r>
                          </w:p>
                          <w:p w:rsidR="00E60FD1" w:rsidRPr="00E60FD1" w:rsidRDefault="00E60FD1" w:rsidP="00E60F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E60FD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LE 2 JUIN 2016 </w:t>
                            </w:r>
                          </w:p>
                          <w:p w:rsidR="00E60FD1" w:rsidRPr="00E60FD1" w:rsidRDefault="00E60FD1" w:rsidP="00E60F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E60FD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8H30</w:t>
                            </w:r>
                            <w:r w:rsidR="00B87C3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– 12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67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">
                <v:textbox style="mso-fit-shape-to-text:t">
                  <w:txbxContent>
                    <w:p w:rsidR="00E60FD1" w:rsidRPr="00E60FD1" w:rsidRDefault="00E60FD1" w:rsidP="00E60FD1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E60FD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DIAGNOSTIC EN MARCHANT GUP SECTEUR DAUPHINE</w:t>
                      </w:r>
                    </w:p>
                    <w:p w:rsidR="00E60FD1" w:rsidRPr="00E60FD1" w:rsidRDefault="00E60FD1" w:rsidP="00E60FD1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E60FD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LE 2 JUIN 2016 </w:t>
                      </w:r>
                    </w:p>
                    <w:p w:rsidR="00E60FD1" w:rsidRPr="00E60FD1" w:rsidRDefault="00E60FD1" w:rsidP="00E60FD1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E60FD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8H30</w:t>
                      </w:r>
                      <w:r w:rsidR="00B87C38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– 12h30</w:t>
                      </w:r>
                    </w:p>
                  </w:txbxContent>
                </v:textbox>
              </v:shape>
            </w:pict>
          </mc:Fallback>
        </mc:AlternateContent>
      </w:r>
      <w:r w:rsidR="006118BF"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6243320" cy="6645910"/>
            <wp:effectExtent l="0" t="0" r="508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e Diag en marchant06 2016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46" w:rsidRDefault="007B5E46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 w:rsidRPr="00E60FD1"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8509E" wp14:editId="29798DCC">
                <wp:simplePos x="0" y="0"/>
                <wp:positionH relativeFrom="column">
                  <wp:posOffset>2413000</wp:posOffset>
                </wp:positionH>
                <wp:positionV relativeFrom="paragraph">
                  <wp:posOffset>4572000</wp:posOffset>
                </wp:positionV>
                <wp:extent cx="4457700" cy="140398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0FD1" w:rsidRP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60FD1" w:rsidRPr="007B5E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roulé :</w:t>
                            </w:r>
                          </w:p>
                          <w:p w:rsidR="00E60FD1" w:rsidRP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0FD1"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h30 : </w:t>
                            </w:r>
                            <w:r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ez-</w:t>
                            </w:r>
                            <w:r w:rsidR="00E60FD1"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us à la Médiathèque </w:t>
                            </w:r>
                            <w:r w:rsidR="000641CF"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3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FD1"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n </w:t>
                            </w:r>
                            <w:r w:rsidR="000641CF"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ications)</w:t>
                            </w:r>
                          </w:p>
                          <w:p w:rsidR="00E60FD1" w:rsidRP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h-11h15 : visite du quartier</w:t>
                            </w:r>
                          </w:p>
                          <w:p w:rsid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B5E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h30 - 12h30 : Débriefing collectif</w:t>
                            </w:r>
                          </w:p>
                          <w:p w:rsidR="007B5E46" w:rsidRPr="007B5E46" w:rsidRDefault="007B5E46" w:rsidP="007B5E4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0pt;margin-top:5in;width:35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" stroked="f">
                <v:textbox style="mso-fit-shape-to-text:t">
                  <w:txbxContent>
                    <w:p w:rsid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0FD1" w:rsidRP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60FD1" w:rsidRPr="007B5E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roulé :</w:t>
                      </w:r>
                    </w:p>
                    <w:p w:rsidR="00E60FD1" w:rsidRP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60FD1"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h30 : </w:t>
                      </w:r>
                      <w:r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>rendez-</w:t>
                      </w:r>
                      <w:r w:rsidR="00E60FD1"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us à la Médiathèque </w:t>
                      </w:r>
                      <w:r w:rsidR="000641CF"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>(3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0FD1"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n </w:t>
                      </w:r>
                      <w:r w:rsidR="000641CF"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>explications)</w:t>
                      </w:r>
                    </w:p>
                    <w:p w:rsidR="00E60FD1" w:rsidRP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>9h-11h15 : visite du quartier</w:t>
                      </w:r>
                    </w:p>
                    <w:p w:rsid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B5E46">
                        <w:rPr>
                          <w:rFonts w:ascii="Arial" w:hAnsi="Arial" w:cs="Arial"/>
                          <w:sz w:val="24"/>
                          <w:szCs w:val="24"/>
                        </w:rPr>
                        <w:t>11h30 - 12h30 : Débriefing collectif</w:t>
                      </w:r>
                    </w:p>
                    <w:p w:rsidR="007B5E46" w:rsidRPr="007B5E46" w:rsidRDefault="007B5E46" w:rsidP="007B5E4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 wp14:anchorId="5E2DB332" wp14:editId="1A407795">
            <wp:extent cx="8712200" cy="566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87122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0F9" w:rsidRDefault="003260F9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E0323C" w:rsidRDefault="00E0323C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1C2204" w:rsidRPr="00DA0C25" w:rsidRDefault="0035599F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DA0C25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lastRenderedPageBreak/>
        <w:t>1</w:t>
      </w:r>
      <w:r w:rsidR="00674D44" w:rsidRPr="00DA0C25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/</w:t>
      </w:r>
      <w:r w:rsidRPr="00DA0C25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médiathèque</w:t>
      </w:r>
    </w:p>
    <w:p w:rsidR="00947435" w:rsidRDefault="00674D44" w:rsidP="00437F35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 w:rsidRPr="00437F35"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C102E" wp14:editId="3795760D">
                <wp:simplePos x="0" y="0"/>
                <wp:positionH relativeFrom="column">
                  <wp:posOffset>4356100</wp:posOffset>
                </wp:positionH>
                <wp:positionV relativeFrom="paragraph">
                  <wp:posOffset>1416685</wp:posOffset>
                </wp:positionV>
                <wp:extent cx="5384800" cy="2717800"/>
                <wp:effectExtent l="0" t="0" r="635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35" w:rsidRDefault="00437F3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39AF97" wp14:editId="7911EC6C">
                                  <wp:extent cx="5413576" cy="2489200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373" cy="2499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3pt;margin-top:111.55pt;width:424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" stroked="f">
                <v:textbox>
                  <w:txbxContent>
                    <w:p w:rsidR="00437F35" w:rsidRDefault="00437F3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39AF97" wp14:editId="7911EC6C">
                            <wp:extent cx="5413576" cy="2489200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5373" cy="24992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47D69"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 wp14:anchorId="67DCF71B" wp14:editId="2300AD63">
            <wp:extent cx="3612931" cy="5715000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uphine Diag en marchant 08 03 2016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931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47D69">
        <w:rPr>
          <w:rFonts w:ascii="Arial" w:hAnsi="Arial" w:cs="Arial"/>
          <w:b/>
          <w:color w:val="C0504D" w:themeColor="accent2"/>
          <w:sz w:val="40"/>
          <w:szCs w:val="40"/>
          <w:u w:val="single"/>
        </w:rPr>
        <w:t xml:space="preserve">   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7B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7B7F22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7B7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7B7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7B7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7B7F22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7B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7B7F22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7B7F2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7B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7B7F22" w:rsidRPr="000641CF" w:rsidRDefault="007B7F22" w:rsidP="007B7F22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0641CF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p w:rsidR="00437F35" w:rsidRPr="0035599F" w:rsidRDefault="0035599F" w:rsidP="00437F35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35599F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2 </w:t>
      </w:r>
      <w:r w:rsid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/ </w:t>
      </w:r>
      <w:r w:rsidRPr="0035599F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entre commercial</w:t>
      </w:r>
    </w:p>
    <w:p w:rsidR="00977096" w:rsidRDefault="0035599F" w:rsidP="006118BF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 wp14:anchorId="03FFB56B" wp14:editId="03DF6C0B">
            <wp:extent cx="3612931" cy="5715000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uphine Diag en marchant 08 03 2016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931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0504D" w:themeColor="accent2"/>
          <w:sz w:val="40"/>
          <w:szCs w:val="40"/>
          <w:u w:val="single"/>
        </w:rPr>
        <w:t xml:space="preserve">          </w:t>
      </w:r>
      <w:r>
        <w:rPr>
          <w:noProof/>
          <w:lang w:eastAsia="fr-FR"/>
        </w:rPr>
        <w:drawing>
          <wp:inline distT="0" distB="0" distL="0" distR="0" wp14:anchorId="2D408EE1" wp14:editId="20B62003">
            <wp:extent cx="5321300" cy="31674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7655" cy="31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8BF" w:rsidRPr="006118BF">
        <w:rPr>
          <w:rFonts w:ascii="Arial" w:hAnsi="Arial" w:cs="Arial"/>
          <w:b/>
          <w:color w:val="C0504D" w:themeColor="accent2"/>
          <w:sz w:val="40"/>
          <w:szCs w:val="40"/>
          <w:u w:val="single"/>
        </w:rPr>
        <w:t xml:space="preserve"> </w:t>
      </w:r>
    </w:p>
    <w:p w:rsidR="006118BF" w:rsidRDefault="006118BF" w:rsidP="006118BF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1B2A23" w:rsidRPr="00674D44" w:rsidRDefault="00674D44" w:rsidP="007A1BD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3/ les hortensias  </w:t>
      </w:r>
      <w:proofErr w:type="gramStart"/>
      <w:r w:rsidRP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( France</w:t>
      </w:r>
      <w:proofErr w:type="gramEnd"/>
      <w:r w:rsidRP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</w:t>
      </w:r>
      <w:proofErr w:type="spellStart"/>
      <w:r w:rsidRP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loire</w:t>
      </w:r>
      <w:proofErr w:type="spellEnd"/>
      <w:r w:rsidRPr="00674D44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)</w:t>
      </w:r>
    </w:p>
    <w:p w:rsidR="00977096" w:rsidRDefault="003260F9" w:rsidP="007A1BD8">
      <w:r w:rsidRPr="00674D44">
        <w:rPr>
          <w:rFonts w:ascii="Arial" w:hAnsi="Arial" w:cs="Arial"/>
          <w:b/>
          <w:noProof/>
          <w:color w:val="943634" w:themeColor="accent2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0A5E2" wp14:editId="5928C81C">
                <wp:simplePos x="0" y="0"/>
                <wp:positionH relativeFrom="column">
                  <wp:posOffset>1082040</wp:posOffset>
                </wp:positionH>
                <wp:positionV relativeFrom="paragraph">
                  <wp:posOffset>1905000</wp:posOffset>
                </wp:positionV>
                <wp:extent cx="381000" cy="140398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F9" w:rsidRPr="008C099E" w:rsidRDefault="003260F9" w:rsidP="003260F9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5.2pt;margin-top:150pt;width:3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" filled="f" stroked="f">
                <v:textbox style="mso-fit-shape-to-text:t">
                  <w:txbxContent>
                    <w:p w:rsidR="003260F9" w:rsidRPr="008C099E" w:rsidRDefault="003260F9" w:rsidP="003260F9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6CFB">
        <w:rPr>
          <w:noProof/>
          <w:lang w:eastAsia="fr-FR"/>
        </w:rPr>
        <w:drawing>
          <wp:inline distT="0" distB="0" distL="0" distR="0" wp14:anchorId="49D15B3F" wp14:editId="7FA6670F">
            <wp:extent cx="2088346" cy="59309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uphine Diag en marchant 08 03 2016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276" cy="593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D44">
        <w:t xml:space="preserve">                                       </w:t>
      </w:r>
      <w:r w:rsidR="00356CFB">
        <w:rPr>
          <w:noProof/>
          <w:lang w:eastAsia="fr-FR"/>
        </w:rPr>
        <w:drawing>
          <wp:inline distT="0" distB="0" distL="0" distR="0" wp14:anchorId="35226B39" wp14:editId="04783C48">
            <wp:extent cx="5588000" cy="35675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600" cy="356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8E8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3B74B7" w:rsidRPr="00674D44" w:rsidRDefault="00674D44" w:rsidP="007A1BD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4/ </w:t>
      </w:r>
      <w:r w:rsidR="00F669B5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résidentialisation</w:t>
      </w:r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</w:t>
      </w:r>
      <w:proofErr w:type="gramStart"/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( France</w:t>
      </w:r>
      <w:proofErr w:type="gramEnd"/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loire</w:t>
      </w:r>
      <w:proofErr w:type="spellEnd"/>
      <w: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)</w:t>
      </w:r>
    </w:p>
    <w:p w:rsidR="003B74B7" w:rsidRDefault="003B74B7" w:rsidP="007A1BD8"/>
    <w:p w:rsidR="003B74B7" w:rsidRDefault="003B74B7" w:rsidP="007A1BD8"/>
    <w:p w:rsidR="003B74B7" w:rsidRDefault="008C099E" w:rsidP="007A1BD8">
      <w:r w:rsidRPr="00674D44">
        <w:rPr>
          <w:rFonts w:ascii="Arial" w:hAnsi="Arial" w:cs="Arial"/>
          <w:b/>
          <w:noProof/>
          <w:color w:val="943634" w:themeColor="accent2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CF238" wp14:editId="13D543D6">
                <wp:simplePos x="0" y="0"/>
                <wp:positionH relativeFrom="column">
                  <wp:posOffset>2161540</wp:posOffset>
                </wp:positionH>
                <wp:positionV relativeFrom="paragraph">
                  <wp:posOffset>1748790</wp:posOffset>
                </wp:positionV>
                <wp:extent cx="381000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44" w:rsidRPr="008C099E" w:rsidRDefault="00674D44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8C099E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0.2pt;margin-top:137.7pt;width:3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" filled="f" stroked="f">
                <v:textbox style="mso-fit-shape-to-text:t">
                  <w:txbxContent>
                    <w:p w:rsidR="00674D44" w:rsidRPr="008C099E" w:rsidRDefault="00674D44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8C099E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4D44">
        <w:t xml:space="preserve">     </w:t>
      </w:r>
      <w:r w:rsidR="009672B9">
        <w:rPr>
          <w:noProof/>
          <w:lang w:eastAsia="fr-FR"/>
        </w:rPr>
        <w:drawing>
          <wp:inline distT="0" distB="0" distL="0" distR="0">
            <wp:extent cx="4240742" cy="529590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e4  Diag en marchant 08 03 2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96" cy="53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76">
        <w:t xml:space="preserve">   </w:t>
      </w:r>
      <w:r w:rsidR="00020C76">
        <w:rPr>
          <w:noProof/>
          <w:lang w:eastAsia="fr-FR"/>
        </w:rPr>
        <w:drawing>
          <wp:inline distT="0" distB="0" distL="0" distR="0" wp14:anchorId="7B69A2CF" wp14:editId="4BE37AE6">
            <wp:extent cx="4930421" cy="2717800"/>
            <wp:effectExtent l="0" t="0" r="381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0421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D9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3B74B7" w:rsidRPr="007B5E46" w:rsidRDefault="008C099E" w:rsidP="007A1BD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5/ </w:t>
      </w:r>
      <w:r w:rsidR="00F669B5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Entrée de quartier</w:t>
      </w:r>
    </w:p>
    <w:p w:rsidR="00F669B5" w:rsidRDefault="00F669B5" w:rsidP="007A1BD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>
        <w:rPr>
          <w:noProof/>
          <w:lang w:eastAsia="fr-FR"/>
        </w:rPr>
        <w:drawing>
          <wp:inline distT="0" distB="0" distL="0" distR="0" wp14:anchorId="0B8CB461" wp14:editId="2FF09A59">
            <wp:extent cx="4222855" cy="5265121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e4 et 5 Diag en marchant 08 03 201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05" cy="5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76">
        <w:rPr>
          <w:rFonts w:ascii="Arial" w:hAnsi="Arial" w:cs="Arial"/>
          <w:b/>
          <w:color w:val="C0504D" w:themeColor="accent2"/>
          <w:sz w:val="40"/>
          <w:szCs w:val="40"/>
          <w:u w:val="single"/>
        </w:rPr>
        <w:t xml:space="preserve">   </w:t>
      </w:r>
      <w:r w:rsidR="00020C76">
        <w:rPr>
          <w:noProof/>
          <w:lang w:eastAsia="fr-FR"/>
        </w:rPr>
        <w:drawing>
          <wp:inline distT="0" distB="0" distL="0" distR="0" wp14:anchorId="7FC985A8" wp14:editId="71196CC6">
            <wp:extent cx="4940300" cy="2875042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3453" cy="287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96" w:rsidRDefault="00977096" w:rsidP="007A1BD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2772D9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F35ACE" w:rsidRPr="007B5E46" w:rsidRDefault="00F35ACE" w:rsidP="007A1BD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6 Centre Social</w:t>
      </w:r>
    </w:p>
    <w:p w:rsidR="003B74B7" w:rsidRDefault="003B74B7" w:rsidP="007A1BD8"/>
    <w:p w:rsidR="003B74B7" w:rsidRDefault="008C099E" w:rsidP="007A1BD8">
      <w:r w:rsidRPr="00674D44">
        <w:rPr>
          <w:rFonts w:ascii="Arial" w:hAnsi="Arial" w:cs="Arial"/>
          <w:b/>
          <w:noProof/>
          <w:color w:val="943634" w:themeColor="accent2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9CC50" wp14:editId="32BFC785">
                <wp:simplePos x="0" y="0"/>
                <wp:positionH relativeFrom="column">
                  <wp:posOffset>2047240</wp:posOffset>
                </wp:positionH>
                <wp:positionV relativeFrom="paragraph">
                  <wp:posOffset>1873885</wp:posOffset>
                </wp:positionV>
                <wp:extent cx="381000" cy="140398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9E" w:rsidRPr="008C099E" w:rsidRDefault="00F669B5" w:rsidP="008C099E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1.2pt;margin-top:147.55pt;width:3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" filled="f" stroked="f">
                <v:textbox style="mso-fit-shape-to-text:t">
                  <w:txbxContent>
                    <w:p w:rsidR="008C099E" w:rsidRPr="008C099E" w:rsidRDefault="00F669B5" w:rsidP="008C099E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5599F">
        <w:object w:dxaOrig="6483" w:dyaOrig="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15pt;height:378pt" o:ole="">
            <v:imagedata r:id="rId17" o:title=""/>
          </v:shape>
          <o:OLEObject Type="Embed" ProgID="Photoshop.Image.13" ShapeID="_x0000_i1025" DrawAspect="Content" ObjectID="_1526195548" r:id="rId18">
            <o:FieldCodes>\s</o:FieldCodes>
          </o:OLEObject>
        </w:object>
      </w:r>
      <w:r>
        <w:t xml:space="preserve">       </w:t>
      </w:r>
      <w:r w:rsidR="003B74B7">
        <w:rPr>
          <w:noProof/>
          <w:lang w:eastAsia="fr-FR"/>
        </w:rPr>
        <w:drawing>
          <wp:inline distT="0" distB="0" distL="0" distR="0" wp14:anchorId="24F30062" wp14:editId="53EBB2BF">
            <wp:extent cx="5308600" cy="2419330"/>
            <wp:effectExtent l="0" t="0" r="635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8600" cy="24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96" w:rsidRDefault="00977096" w:rsidP="007A1BD8"/>
    <w:p w:rsidR="002772D9" w:rsidRDefault="002772D9" w:rsidP="001808E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1808E8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235FF8" w:rsidRPr="007B5E46" w:rsidRDefault="00751477" w:rsidP="007A1BD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7</w:t>
      </w:r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/</w:t>
      </w:r>
      <w:r w:rsidR="00684F7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8/</w:t>
      </w:r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rue Eugène </w:t>
      </w:r>
      <w:proofErr w:type="spellStart"/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Turbat</w:t>
      </w:r>
      <w:proofErr w:type="spellEnd"/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</w:t>
      </w:r>
      <w:proofErr w:type="gramStart"/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( OPH</w:t>
      </w:r>
      <w:proofErr w:type="gramEnd"/>
      <w:r w:rsidR="00235FF8"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 xml:space="preserve"> )</w:t>
      </w:r>
    </w:p>
    <w:p w:rsidR="00235FF8" w:rsidRPr="00684F78" w:rsidRDefault="00235FF8" w:rsidP="007A1BD8">
      <w:pPr>
        <w:rPr>
          <w:color w:val="00B050"/>
          <w:sz w:val="48"/>
          <w:szCs w:val="48"/>
        </w:rPr>
      </w:pPr>
    </w:p>
    <w:p w:rsidR="0035599F" w:rsidRDefault="00684F78" w:rsidP="007A1BD8">
      <w:r>
        <w:rPr>
          <w:noProof/>
          <w:color w:val="00B05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32459" wp14:editId="3FE67254">
                <wp:simplePos x="0" y="0"/>
                <wp:positionH relativeFrom="column">
                  <wp:posOffset>2844800</wp:posOffset>
                </wp:positionH>
                <wp:positionV relativeFrom="paragraph">
                  <wp:posOffset>652780</wp:posOffset>
                </wp:positionV>
                <wp:extent cx="304800" cy="43180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78" w:rsidRPr="00684F78" w:rsidRDefault="00684F78">
                            <w:pPr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84F78">
                              <w:rPr>
                                <w:color w:val="00B050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margin-left:224pt;margin-top:51.4pt;width:2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" filled="f" stroked="f" strokeweight=".5pt">
                <v:textbox>
                  <w:txbxContent>
                    <w:p w:rsidR="00684F78" w:rsidRPr="00684F78" w:rsidRDefault="00684F78">
                      <w:pPr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684F78">
                        <w:rPr>
                          <w:color w:val="00B050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770255</wp:posOffset>
                </wp:positionV>
                <wp:extent cx="279400" cy="279400"/>
                <wp:effectExtent l="0" t="0" r="0" b="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230pt;margin-top:60.6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" filled="f" stroked="f" strokeweight="2pt"/>
            </w:pict>
          </mc:Fallback>
        </mc:AlternateContent>
      </w:r>
      <w:r w:rsidR="00235FF8">
        <w:t xml:space="preserve"> </w:t>
      </w:r>
      <w:r w:rsidR="00751477">
        <w:rPr>
          <w:noProof/>
          <w:lang w:eastAsia="fr-FR"/>
        </w:rPr>
        <w:drawing>
          <wp:inline distT="0" distB="0" distL="0" distR="0">
            <wp:extent cx="4202330" cy="4508500"/>
            <wp:effectExtent l="0" t="0" r="825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e6 7 8 Diag en marchant 08 03 201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3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F8">
        <w:t xml:space="preserve">       </w:t>
      </w:r>
      <w:r w:rsidR="0035599F">
        <w:rPr>
          <w:noProof/>
          <w:lang w:eastAsia="fr-FR"/>
        </w:rPr>
        <w:drawing>
          <wp:inline distT="0" distB="0" distL="0" distR="0" wp14:anchorId="3E1D7D9C" wp14:editId="0C6891AF">
            <wp:extent cx="5118100" cy="2291438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046" cy="22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96" w:rsidRDefault="00977096" w:rsidP="007A1BD8"/>
    <w:p w:rsidR="00977096" w:rsidRDefault="00977096" w:rsidP="007A1BD8"/>
    <w:p w:rsidR="007B7F22" w:rsidRDefault="007B7F22" w:rsidP="007A1BD8"/>
    <w:p w:rsidR="00E60FD1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A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684F78" w:rsidRPr="007B5E46" w:rsidRDefault="00684F78" w:rsidP="00684F7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9/ résidentialisation France Loire</w:t>
      </w:r>
    </w:p>
    <w:p w:rsidR="00084CB8" w:rsidRDefault="00084CB8" w:rsidP="00684F7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084CB8" w:rsidRDefault="00084CB8" w:rsidP="00684F7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084CB8" w:rsidRDefault="00084CB8" w:rsidP="00684F7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4782687" cy="411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e9 Diag en marchant 08 03 2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72" cy="41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76">
        <w:rPr>
          <w:rFonts w:ascii="Arial" w:hAnsi="Arial" w:cs="Arial"/>
          <w:b/>
          <w:color w:val="C0504D" w:themeColor="accent2"/>
          <w:sz w:val="40"/>
          <w:szCs w:val="40"/>
          <w:u w:val="single"/>
        </w:rPr>
        <w:t xml:space="preserve"> </w:t>
      </w:r>
      <w:r w:rsidR="00020C76">
        <w:rPr>
          <w:noProof/>
          <w:lang w:eastAsia="fr-FR"/>
        </w:rPr>
        <w:drawing>
          <wp:inline distT="0" distB="0" distL="0" distR="0" wp14:anchorId="03ABF94B" wp14:editId="40B8439A">
            <wp:extent cx="4546600" cy="2049466"/>
            <wp:effectExtent l="0" t="0" r="635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011" cy="205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96" w:rsidRDefault="00977096" w:rsidP="00684F7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E60FD1" w:rsidRDefault="00E60FD1" w:rsidP="00684F78">
      <w:pPr>
        <w:rPr>
          <w:rFonts w:ascii="Arial" w:hAnsi="Arial" w:cs="Arial"/>
          <w:b/>
          <w:color w:val="C0504D" w:themeColor="accent2"/>
          <w:sz w:val="40"/>
          <w:szCs w:val="40"/>
          <w:u w:val="single"/>
        </w:rPr>
      </w:pPr>
    </w:p>
    <w:p w:rsidR="00E60FD1" w:rsidRDefault="001808E8" w:rsidP="001808E8">
      <w:pPr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</w:pPr>
      <w:r w:rsidRPr="007B5E46">
        <w:rPr>
          <w:rFonts w:ascii="Arial" w:hAnsi="Arial" w:cs="Arial"/>
          <w:b/>
          <w:color w:val="943634" w:themeColor="accent2" w:themeShade="BF"/>
          <w:sz w:val="40"/>
          <w:szCs w:val="40"/>
          <w:u w:val="single"/>
        </w:rPr>
        <w:t>Constats</w:t>
      </w:r>
    </w:p>
    <w:tbl>
      <w:tblPr>
        <w:tblStyle w:val="Grillemoyenne3-Accent6"/>
        <w:tblpPr w:leftFromText="141" w:rightFromText="141" w:vertAnchor="page" w:horzAnchor="margin" w:tblpY="1481"/>
        <w:tblW w:w="5109" w:type="pct"/>
        <w:tblLayout w:type="fixed"/>
        <w:tblLook w:val="04A0" w:firstRow="1" w:lastRow="0" w:firstColumn="1" w:lastColumn="0" w:noHBand="0" w:noVBand="1"/>
      </w:tblPr>
      <w:tblGrid>
        <w:gridCol w:w="3720"/>
        <w:gridCol w:w="4078"/>
        <w:gridCol w:w="4078"/>
        <w:gridCol w:w="4078"/>
      </w:tblGrid>
      <w:tr w:rsidR="007B7F22" w:rsidRPr="00B65020" w:rsidTr="00A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B65020" w:rsidRDefault="007B7F22" w:rsidP="00AA6D55">
            <w:pPr>
              <w:jc w:val="center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THEMATIQUE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posi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Aspects négatifs</w:t>
            </w:r>
          </w:p>
        </w:tc>
        <w:tc>
          <w:tcPr>
            <w:tcW w:w="1278" w:type="pct"/>
          </w:tcPr>
          <w:p w:rsidR="007B7F22" w:rsidRPr="00B65020" w:rsidRDefault="007B7F22" w:rsidP="00AA6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32"/>
                <w:szCs w:val="32"/>
              </w:rPr>
            </w:pPr>
            <w:r w:rsidRPr="00B65020">
              <w:rPr>
                <w:rFonts w:eastAsiaTheme="minorEastAsia"/>
                <w:color w:val="000000"/>
                <w:sz w:val="32"/>
                <w:szCs w:val="32"/>
              </w:rPr>
              <w:t>suggestions</w:t>
            </w: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HABITAT</w:t>
            </w: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Façade bâtiment, résidentialisation ; stationnement, parties communes (hall, cages d’escalier…)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24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7B7F22">
        <w:trPr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CADRE DE VIE/ESPACES PUBLIC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spaces extérieurs, espaces vert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Voirie, infrastructure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Eclairage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Stationnement, circulation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Gestion de chantier, sécurisation</w:t>
            </w: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B7F22" w:rsidRDefault="007B7F22" w:rsidP="00AA6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B7F22" w:rsidTr="007B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noWrap/>
          </w:tcPr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B7F22" w:rsidRPr="00752683" w:rsidRDefault="007B7F22" w:rsidP="00AA6D5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52683">
              <w:rPr>
                <w:rFonts w:eastAsiaTheme="minorEastAsia"/>
                <w:color w:val="000000"/>
                <w:sz w:val="28"/>
                <w:szCs w:val="28"/>
              </w:rPr>
              <w:t>VIE DU QUARTIER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Modes de transport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Image du quartier, attractiv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>Tranquilité</w:t>
            </w:r>
            <w:proofErr w:type="spellEnd"/>
            <w:r w:rsidRPr="00752683">
              <w:rPr>
                <w:rFonts w:eastAsiaTheme="minorEastAsia"/>
                <w:color w:val="000000"/>
                <w:sz w:val="24"/>
                <w:szCs w:val="24"/>
              </w:rPr>
              <w:t xml:space="preserve"> publique/sécurité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Commerces, activité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752683">
              <w:rPr>
                <w:rFonts w:eastAsiaTheme="minorEastAsia"/>
                <w:color w:val="000000"/>
                <w:sz w:val="24"/>
                <w:szCs w:val="24"/>
              </w:rPr>
              <w:t>Offres de loisirs</w:t>
            </w:r>
          </w:p>
          <w:p w:rsidR="007B7F22" w:rsidRPr="00752683" w:rsidRDefault="007B7F22" w:rsidP="00AA6D5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pct"/>
          </w:tcPr>
          <w:p w:rsidR="007B7F22" w:rsidRDefault="007B7F22" w:rsidP="00AA6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7B7F22" w:rsidRDefault="007B7F22" w:rsidP="007B7F22"/>
    <w:sectPr w:rsidR="007B7F22" w:rsidSect="003553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4"/>
    <w:rsid w:val="00020C76"/>
    <w:rsid w:val="00054746"/>
    <w:rsid w:val="000641CF"/>
    <w:rsid w:val="00084CB8"/>
    <w:rsid w:val="00092801"/>
    <w:rsid w:val="00176A6F"/>
    <w:rsid w:val="001808E8"/>
    <w:rsid w:val="001B2A23"/>
    <w:rsid w:val="001C2204"/>
    <w:rsid w:val="00235FF8"/>
    <w:rsid w:val="002772D9"/>
    <w:rsid w:val="002D749A"/>
    <w:rsid w:val="003260F9"/>
    <w:rsid w:val="00355324"/>
    <w:rsid w:val="0035599F"/>
    <w:rsid w:val="00356CFB"/>
    <w:rsid w:val="003B74B7"/>
    <w:rsid w:val="003F4FC8"/>
    <w:rsid w:val="00417FFA"/>
    <w:rsid w:val="00437F35"/>
    <w:rsid w:val="00464FC6"/>
    <w:rsid w:val="004A36B8"/>
    <w:rsid w:val="00545BC1"/>
    <w:rsid w:val="006118BF"/>
    <w:rsid w:val="00674D44"/>
    <w:rsid w:val="00684F78"/>
    <w:rsid w:val="00697000"/>
    <w:rsid w:val="006C4362"/>
    <w:rsid w:val="006D2067"/>
    <w:rsid w:val="00751477"/>
    <w:rsid w:val="007A1BD8"/>
    <w:rsid w:val="007B5E46"/>
    <w:rsid w:val="007B7F22"/>
    <w:rsid w:val="008C099E"/>
    <w:rsid w:val="00903EB9"/>
    <w:rsid w:val="00947435"/>
    <w:rsid w:val="009672B9"/>
    <w:rsid w:val="00977096"/>
    <w:rsid w:val="009D039C"/>
    <w:rsid w:val="00A47D69"/>
    <w:rsid w:val="00A74B45"/>
    <w:rsid w:val="00A83C01"/>
    <w:rsid w:val="00AE0844"/>
    <w:rsid w:val="00B87C38"/>
    <w:rsid w:val="00D8159F"/>
    <w:rsid w:val="00DA0C25"/>
    <w:rsid w:val="00E0323C"/>
    <w:rsid w:val="00E10584"/>
    <w:rsid w:val="00E60FD1"/>
    <w:rsid w:val="00F35ACE"/>
    <w:rsid w:val="00F669B5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3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rameclaire-Accent2">
    <w:name w:val="Light Shading Accent 2"/>
    <w:basedOn w:val="TableauNormal"/>
    <w:uiPriority w:val="60"/>
    <w:rsid w:val="007A1B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A23"/>
    <w:rPr>
      <w:rFonts w:ascii="Tahoma" w:hAnsi="Tahoma" w:cs="Tahoma"/>
      <w:sz w:val="16"/>
      <w:szCs w:val="16"/>
    </w:rPr>
  </w:style>
  <w:style w:type="table" w:styleId="Grillemoyenne3-Accent6">
    <w:name w:val="Medium Grid 3 Accent 6"/>
    <w:basedOn w:val="TableauNormal"/>
    <w:uiPriority w:val="69"/>
    <w:rsid w:val="007B7F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3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rameclaire-Accent2">
    <w:name w:val="Light Shading Accent 2"/>
    <w:basedOn w:val="TableauNormal"/>
    <w:uiPriority w:val="60"/>
    <w:rsid w:val="007A1B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A23"/>
    <w:rPr>
      <w:rFonts w:ascii="Tahoma" w:hAnsi="Tahoma" w:cs="Tahoma"/>
      <w:sz w:val="16"/>
      <w:szCs w:val="16"/>
    </w:rPr>
  </w:style>
  <w:style w:type="table" w:styleId="Grillemoyenne3-Accent6">
    <w:name w:val="Medium Grid 3 Accent 6"/>
    <w:basedOn w:val="TableauNormal"/>
    <w:uiPriority w:val="69"/>
    <w:rsid w:val="007B7F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81F6-B9A3-4148-A28A-3F4E052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Y-PIETU Christine</dc:creator>
  <cp:lastModifiedBy>PICHOFF Alexandra</cp:lastModifiedBy>
  <cp:revision>3</cp:revision>
  <cp:lastPrinted>2016-05-30T13:32:00Z</cp:lastPrinted>
  <dcterms:created xsi:type="dcterms:W3CDTF">2016-05-30T14:41:00Z</dcterms:created>
  <dcterms:modified xsi:type="dcterms:W3CDTF">2016-05-31T08:26:00Z</dcterms:modified>
</cp:coreProperties>
</file>